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8"/>
        <w:gridCol w:w="36"/>
      </w:tblGrid>
      <w:tr w:rsidR="00EE6544" w:rsidRPr="004A4B4E" w:rsidTr="00AF2B92">
        <w:tc>
          <w:tcPr>
            <w:tcW w:w="10558" w:type="dxa"/>
            <w:tcBorders>
              <w:right w:val="single" w:sz="4" w:space="0" w:color="FFFFFF" w:themeColor="background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1"/>
              <w:gridCol w:w="824"/>
              <w:gridCol w:w="502"/>
              <w:gridCol w:w="652"/>
              <w:gridCol w:w="5505"/>
              <w:gridCol w:w="1857"/>
              <w:gridCol w:w="832"/>
            </w:tblGrid>
            <w:tr w:rsidR="004A4B4E" w:rsidRPr="004A4B4E" w:rsidTr="00AF2B92">
              <w:trPr>
                <w:trHeight w:val="262"/>
              </w:trPr>
              <w:tc>
                <w:tcPr>
                  <w:tcW w:w="105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4A4B4E">
                  <w:pPr>
                    <w:spacing w:after="0" w:line="240" w:lineRule="auto"/>
                    <w:jc w:val="right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</w:rPr>
                    <w:t xml:space="preserve">  УТВЕРЖДАЮ</w:t>
                  </w:r>
                </w:p>
                <w:p w:rsidR="00EE6544" w:rsidRPr="004A4B4E" w:rsidRDefault="004A4B4E">
                  <w:pPr>
                    <w:spacing w:after="0" w:line="240" w:lineRule="auto"/>
                    <w:jc w:val="right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</w:rPr>
                    <w:t xml:space="preserve">                                                                     Зам. директора по уч. работе                                 Данченко Н. В. </w:t>
                  </w:r>
                </w:p>
                <w:p w:rsidR="00EE6544" w:rsidRPr="004A4B4E" w:rsidRDefault="00412FF9">
                  <w:pPr>
                    <w:spacing w:after="0" w:line="240" w:lineRule="auto"/>
                    <w:jc w:val="right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0</w:t>
                  </w:r>
                  <w:bookmarkStart w:id="0" w:name="_GoBack"/>
                  <w:bookmarkEnd w:id="0"/>
                  <w:r w:rsidR="004A4B4E" w:rsidRPr="004A4B4E">
                    <w:rPr>
                      <w:rFonts w:ascii="Arial" w:eastAsia="Arial" w:hAnsi="Arial"/>
                      <w:color w:val="000000"/>
                      <w:sz w:val="18"/>
                    </w:rPr>
                    <w:t>.2024 г.</w:t>
                  </w:r>
                </w:p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b/>
                      <w:color w:val="000000"/>
                    </w:rPr>
                    <w:t xml:space="preserve">РАСПИСАНИЕ УЧЕБНЫХ ЗАНЯТИЙ </w:t>
                  </w:r>
                </w:p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b/>
                      <w:color w:val="000000"/>
                    </w:rPr>
                    <w:t xml:space="preserve"> на 5  семестр  2024/2025 учебного года</w:t>
                  </w:r>
                </w:p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b/>
                      <w:color w:val="000000"/>
                    </w:rPr>
                    <w:t>для студентов</w:t>
                  </w:r>
                </w:p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  <w:t>группы  П-СЭЗС-221</w:t>
                  </w:r>
                </w:p>
              </w:tc>
            </w:tr>
            <w:tr w:rsidR="004A4B4E" w:rsidRPr="004A4B4E" w:rsidTr="00AF2B92">
              <w:trPr>
                <w:trHeight w:val="169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b/>
                      <w:color w:val="000000"/>
                      <w:sz w:val="14"/>
                      <w:u w:val="single"/>
                    </w:rPr>
                    <w:t>1-я неделя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4A4B4E" w:rsidRPr="004A4B4E" w:rsidTr="00AF2B92">
              <w:trPr>
                <w:trHeight w:val="183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 xml:space="preserve">понедельник 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341981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341981" w:rsidRDefault="003419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341981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ЕН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341981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нформатика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Pr="00835497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9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341981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юкова М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835497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204</w:t>
                  </w: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А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341981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341981" w:rsidRDefault="003419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341981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341981" w:rsidP="004A4B4E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ирование зданий и сооружений </w:t>
                  </w:r>
                  <w:r w:rsidRPr="00341981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28.10.2024, 25.11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.2024</w:t>
                  </w:r>
                  <w:r w:rsidR="007C27E7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,</w:t>
                  </w:r>
                  <w:r w:rsidR="007C27E7">
                    <w:rPr>
                      <w:rFonts w:ascii="Arial" w:eastAsia="Arial" w:hAnsi="Arial"/>
                      <w:b/>
                      <w:color w:val="000000"/>
                      <w:sz w:val="14"/>
                      <w:lang w:val="en-US"/>
                    </w:rPr>
                    <w:t xml:space="preserve"> 09</w:t>
                  </w:r>
                  <w:r w:rsidR="007C27E7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.12.2024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341981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Иванов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835497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204</w:t>
                  </w: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А</w:t>
                  </w:r>
                </w:p>
              </w:tc>
            </w:tr>
            <w:tr w:rsidR="00341981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ирование зданий и сооружений </w:t>
                  </w:r>
                  <w:r w:rsidRPr="00341981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28.10.2024, 25.11.2024, 09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Иванов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835497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204</w:t>
                  </w: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А</w:t>
                  </w:r>
                </w:p>
              </w:tc>
            </w:tr>
            <w:tr w:rsidR="00341981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341981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  <w:lang w:val="en-US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lang w:val="en-US"/>
                    </w:rPr>
                    <w:t>3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ОЦ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Основы электротехники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</w:t>
                  </w:r>
                  <w:r w:rsidRP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09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каева Т.В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208А</w:t>
                  </w:r>
                </w:p>
              </w:tc>
            </w:tr>
            <w:tr w:rsidR="00341981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  <w:lang w:val="en-US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lang w:val="en-US"/>
                    </w:rPr>
                    <w:t>4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341981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Л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ЕН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Информатика </w:t>
                  </w:r>
                  <w:r w:rsidRP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28.10.2024, 25.11.2024, 09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юкова М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41981" w:rsidRPr="004A4B4E" w:rsidRDefault="00341981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1</w:t>
                  </w:r>
                </w:p>
              </w:tc>
            </w:tr>
            <w:tr w:rsidR="004A4B4E" w:rsidRPr="004A4B4E" w:rsidTr="00AF2B92">
              <w:trPr>
                <w:trHeight w:val="183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 xml:space="preserve">вторник     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835497" w:rsidRDefault="008354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835497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Л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835497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   1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835497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нформатика</w:t>
                  </w:r>
                  <w:r w:rsidR="008B63BA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="008B63BA" w:rsidRPr="008B63BA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29.11.2024, 10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835497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юкова М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835497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</w:t>
                  </w:r>
                  <w:r w:rsidR="008B63BA">
                    <w:rPr>
                      <w:rFonts w:ascii="Arial" w:eastAsia="Arial" w:hAnsi="Arial"/>
                      <w:color w:val="000000"/>
                      <w:sz w:val="14"/>
                    </w:rPr>
                    <w:t>-213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А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835497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835497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ирование зданий и сооружений </w:t>
                  </w:r>
                  <w:r w:rsidR="00B2053E" w:rsidRP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29.10.2024, 26.11.2024, 10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ванов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835497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17</w:t>
                  </w:r>
                </w:p>
              </w:tc>
            </w:tr>
            <w:tr w:rsidR="00835497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ирование зданий и сооружений </w:t>
                  </w:r>
                  <w:r w:rsidRP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29.10.2024, 26.11.2024, 10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ванов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5</w:t>
                  </w:r>
                </w:p>
              </w:tc>
            </w:tr>
            <w:tr w:rsidR="00835497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ирование зданий и сооружений </w:t>
                  </w:r>
                  <w:r w:rsidRPr="00835497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29.10.2024, 26.11.2024, 10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ванов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35497" w:rsidRPr="004A4B4E" w:rsidRDefault="00835497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</w:t>
                  </w:r>
                  <w:r w:rsidR="008B63BA">
                    <w:rPr>
                      <w:rFonts w:ascii="Arial" w:eastAsia="Arial" w:hAnsi="Arial"/>
                      <w:color w:val="000000"/>
                      <w:sz w:val="14"/>
                    </w:rPr>
                    <w:t>203А</w:t>
                  </w:r>
                </w:p>
              </w:tc>
            </w:tr>
            <w:tr w:rsidR="004A4B4E" w:rsidRPr="004A4B4E" w:rsidTr="00AF2B92">
              <w:trPr>
                <w:trHeight w:val="183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 xml:space="preserve">среда       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 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ГС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Иностранный язык в профессиональной деятельности </w:t>
                  </w:r>
                  <w:r w:rsidR="00B2053E" w:rsidRP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30.10.2024, 27.11.2024,</w:t>
                  </w:r>
                  <w:r w:rsid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 </w:t>
                  </w:r>
                  <w:r w:rsidR="00B2053E" w:rsidRP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11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Богдасаров Б.О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218А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 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ГС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Иностранный язык в профессиональной деятельности </w:t>
                  </w:r>
                  <w:r w:rsidR="00B2053E" w:rsidRP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30.10.2024, 27.11.2024,</w:t>
                  </w:r>
                  <w:r w:rsid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 </w:t>
                  </w:r>
                  <w:r w:rsidR="00B2053E" w:rsidRP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11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еревалова А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5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Ц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Экономика организации </w:t>
                  </w:r>
                  <w:r w:rsidR="00B2053E" w:rsidRP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30.10.2024, 27.11.2024,</w:t>
                  </w:r>
                  <w:r w:rsid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 </w:t>
                  </w:r>
                  <w:r w:rsidR="00B2053E" w:rsidRP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11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Дробышева О.В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7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Л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 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ЕН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Информатика </w:t>
                  </w:r>
                  <w:r w:rsidR="00B2053E" w:rsidRP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30.10.2024, 27.11.2024,</w:t>
                  </w:r>
                  <w:r w:rsid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 </w:t>
                  </w:r>
                  <w:r w:rsidR="00B2053E" w:rsidRPr="00B2053E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11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юкова М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1</w:t>
                  </w:r>
                </w:p>
              </w:tc>
            </w:tr>
            <w:tr w:rsidR="008B63BA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>четверг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</w:tr>
            <w:tr w:rsidR="008B63BA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4" w:space="0" w:color="auto"/>
                    <w:bottom w:val="single" w:sz="7" w:space="0" w:color="696969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ирование зданий и сооружений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31.10.2024, 28.11.2024, 12</w:t>
                  </w:r>
                  <w:r w:rsidRPr="008B63BA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4" w:space="0" w:color="auto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ванов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5</w:t>
                  </w:r>
                </w:p>
              </w:tc>
            </w:tr>
            <w:tr w:rsidR="008B63BA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сновы инженерной геологии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31.10.2024, 28.11.2024, 12</w:t>
                  </w:r>
                  <w:r w:rsidRPr="008B63BA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ивошеева С.Г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217А</w:t>
                  </w:r>
                </w:p>
              </w:tc>
            </w:tr>
            <w:tr w:rsidR="008B63BA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сновы инженерной геологии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31.10.2024, 28.11.2024, 12</w:t>
                  </w:r>
                  <w:r w:rsidRPr="008B63BA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386A6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ивошеева С.Г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217А</w:t>
                  </w:r>
                </w:p>
              </w:tc>
            </w:tr>
            <w:tr w:rsidR="008B63BA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8B63BA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386A6B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сновы инженерной геологии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Pr="00386A6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31.10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386A6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ивошеева С.Г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8B63BA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5</w:t>
                  </w:r>
                </w:p>
              </w:tc>
            </w:tr>
            <w:tr w:rsidR="004A4B4E" w:rsidRPr="004A4B4E" w:rsidTr="00AF2B92">
              <w:trPr>
                <w:trHeight w:val="183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 xml:space="preserve">пятница     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B205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B205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386A6B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</w:t>
                  </w: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B205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ГС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1C2306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ностранный язык в профессиональной деятельности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Pr="001C2306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1.11.2024, 29.11.2024, 13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1C2306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еревалова А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1C2306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6</w:t>
                  </w:r>
                </w:p>
              </w:tc>
            </w:tr>
            <w:tr w:rsidR="00386A6B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Л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386A6B" w:rsidRDefault="00386A6B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sz w:val="18"/>
                    </w:rPr>
                    <w:t xml:space="preserve">   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ЕН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нформатика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Pr="00386A6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1.11.2024, 29.11.2024,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 </w:t>
                  </w:r>
                  <w:r w:rsidRPr="00386A6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13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юкова М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6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B205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B2053E" w:rsidRDefault="00B205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B205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ЕН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B2053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нформатика</w:t>
                  </w:r>
                  <w:r w:rsidR="001C2306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="001C2306" w:rsidRPr="001C2306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1.11.2024, 29.11.2024, 13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B2053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юкова М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B205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208А</w:t>
                  </w:r>
                </w:p>
              </w:tc>
            </w:tr>
            <w:tr w:rsidR="00B2053E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сновы инженерной геологии</w:t>
                  </w:r>
                  <w:r w:rsidR="001C2306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="001C2306" w:rsidRPr="001C2306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1.11.2024, 29.11.2024, 13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ивошеева С.Г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7</w:t>
                  </w:r>
                </w:p>
              </w:tc>
            </w:tr>
            <w:tr w:rsidR="00B2053E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сновы инженерной геологии</w:t>
                  </w:r>
                  <w:r w:rsidR="001C2306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="001C2306" w:rsidRPr="001C2306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1.11.2024, 29.11.2024, 13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ивошеева С.Г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B2053E" w:rsidRPr="004A4B4E" w:rsidRDefault="00B2053E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8</w:t>
                  </w:r>
                </w:p>
              </w:tc>
            </w:tr>
            <w:tr w:rsidR="004A4B4E" w:rsidRPr="004A4B4E" w:rsidTr="00AF2B92">
              <w:trPr>
                <w:trHeight w:val="183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 xml:space="preserve">суббота     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ГС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Физическая культура </w:t>
                  </w:r>
                  <w:r w:rsidR="001C2306" w:rsidRPr="001C2306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2.11.2024, 30.11.2024, 14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Хлебников В.Н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СЗ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ГС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Физическая культура </w:t>
                  </w:r>
                  <w:r w:rsidR="001C2306" w:rsidRPr="001C2306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2.11.2024, 30.11.2024, 14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Хлебников В.Н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СЗ</w:t>
                  </w:r>
                </w:p>
              </w:tc>
            </w:tr>
            <w:tr w:rsidR="00386A6B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 производства работ </w:t>
                  </w:r>
                  <w:r w:rsidRPr="00386A6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2.11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Давтян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AF2B92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7</w:t>
                  </w:r>
                </w:p>
              </w:tc>
            </w:tr>
            <w:tr w:rsidR="00386A6B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сновы инженерной геологии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Pr="00386A6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2.11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386A6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ивошеева С.Г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386A6B" w:rsidRPr="004A4B4E" w:rsidRDefault="00AF2B92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7</w:t>
                  </w:r>
                </w:p>
              </w:tc>
            </w:tr>
            <w:tr w:rsidR="004A4B4E" w:rsidRPr="004A4B4E" w:rsidTr="00AF2B92">
              <w:trPr>
                <w:trHeight w:val="169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b/>
                      <w:color w:val="000000"/>
                      <w:sz w:val="14"/>
                      <w:u w:val="single"/>
                    </w:rPr>
                    <w:t>2-я неделя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4A4B4E" w:rsidRPr="004A4B4E" w:rsidTr="00AF2B92">
              <w:trPr>
                <w:trHeight w:val="183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 xml:space="preserve">понедельник 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AF2B9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AF2B9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AF2B92" w:rsidP="004A4B4E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ирование зданий и сооружений </w:t>
                  </w:r>
                  <w:r w:rsidRPr="00AF2B92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2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AF2B92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ванов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AF2B9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204А</w:t>
                  </w:r>
                </w:p>
              </w:tc>
            </w:tr>
            <w:tr w:rsidR="00AF2B92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ОЦ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Default="00AF2B92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Экономика организации </w:t>
                  </w:r>
                  <w:r w:rsidRPr="001C2306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18.11.2024, 02.12.2024, 16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Дробышева О.В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8</w:t>
                  </w:r>
                </w:p>
              </w:tc>
            </w:tr>
            <w:tr w:rsidR="001C2306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1C2306" w:rsidRPr="004A4B4E" w:rsidRDefault="001C230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1C2306" w:rsidRPr="004A4B4E" w:rsidRDefault="001C230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1C2306" w:rsidRPr="004A4B4E" w:rsidRDefault="00AF2B92">
                  <w:pPr>
                    <w:spacing w:after="0" w:line="240" w:lineRule="auto"/>
                    <w:rPr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  </w:t>
                  </w: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1C2306" w:rsidRPr="004A4B4E" w:rsidRDefault="001C230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ГС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1C2306" w:rsidRPr="004A4B4E" w:rsidRDefault="001C2306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ностранный язык в профессиональной деятельности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Pr="001C2306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2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1C2306" w:rsidRPr="004A4B4E" w:rsidRDefault="001C230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еревалова А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1C2306" w:rsidRPr="004A4B4E" w:rsidRDefault="001C230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5</w:t>
                  </w:r>
                </w:p>
              </w:tc>
            </w:tr>
            <w:tr w:rsidR="004A4B4E" w:rsidRPr="004A4B4E" w:rsidTr="00AF2B92">
              <w:trPr>
                <w:trHeight w:val="183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 xml:space="preserve">вторник     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 производства работ </w:t>
                  </w:r>
                  <w:r w:rsidR="001C2306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5.11.2024,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 19.11.2024, 03.12.2024, 17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Давтян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03А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ирование зданий и сооружений 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5.11.2024, 19.11.2024, 03.12.2024, 17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ванов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5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ирование зданий и сооружений 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5.11.2024, 19.11.2024, 03.12.2024, 17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ванов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3</w:t>
                  </w:r>
                </w:p>
              </w:tc>
            </w:tr>
            <w:tr w:rsidR="004A4B4E" w:rsidRPr="004A4B4E" w:rsidTr="00AF2B92">
              <w:trPr>
                <w:trHeight w:val="183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 xml:space="preserve">среда       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Ц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Экономика организации 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6.11.2024, 20.11.2024, 04.12.2024, 18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Дробышева О.В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7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 производства работ 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6.11.2024, 20.11.2024, 04.12.2024, 18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Давтян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03А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Л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 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Ц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Информационные технологии в профессиональной деятельности 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6.1</w:t>
                  </w:r>
                  <w:r w:rsidR="00AF2B92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1.2024, 20.11.2024, 04.12.2024, 18.12.2024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рехов С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1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Л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 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Ц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Информационные технологии в профессиональной деятельности 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6.11.2024, 20</w:t>
                  </w:r>
                  <w:r w:rsidR="00AF2B92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.11.2024, 04.12.2024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рехов С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205А</w:t>
                  </w:r>
                </w:p>
              </w:tc>
            </w:tr>
            <w:tr w:rsidR="004A4B4E" w:rsidRPr="004A4B4E" w:rsidTr="00AF2B92">
              <w:trPr>
                <w:trHeight w:val="183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 xml:space="preserve">четверг     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Ц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Информационные технологии в профессиональной деятельности 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7.11.2024, 21.11.2024, 05.12.2024, 19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рехов С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7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ирование зданий и сооружений 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7.11.2024, 21.11.2024, 05.12.2024, 19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ванов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8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Основы инженерной геологии 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7.11.2024, 21.11.2024, 05.12.2024, 19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Кривошеева С.Г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5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Л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 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Ц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Информационные технологии в профессиональной деятельности 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7.11.2024, 21.11.2024, 05.12.2024, 19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рехов С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3</w:t>
                  </w:r>
                </w:p>
              </w:tc>
            </w:tr>
            <w:tr w:rsidR="00CA0ECB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CA0ECB" w:rsidRPr="004A4B4E" w:rsidRDefault="00CA0EC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CA0ECB" w:rsidRPr="004A4B4E" w:rsidRDefault="00CA0EC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CA0ECB" w:rsidRPr="004A4B4E" w:rsidRDefault="00CA0EC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CA0ECB" w:rsidRPr="004A4B4E" w:rsidRDefault="00CA0EC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ГС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CA0ECB" w:rsidRPr="004A4B4E" w:rsidRDefault="00CA0ECB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Иностранный язык в профессиональной деятельности</w:t>
                  </w:r>
                  <w:r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7.11.2024, 21.11.2024, 05.12.2024, 19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CA0ECB" w:rsidRPr="004A4B4E" w:rsidRDefault="00CA0EC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Богдасаров Б.О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4" w:space="0" w:color="000000" w:themeColor="text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CA0ECB" w:rsidRPr="004A4B4E" w:rsidRDefault="00CA0EC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5</w:t>
                  </w:r>
                </w:p>
              </w:tc>
            </w:tr>
            <w:tr w:rsidR="004A4B4E" w:rsidRPr="004A4B4E" w:rsidTr="00AF2B92">
              <w:trPr>
                <w:trHeight w:val="183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4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 xml:space="preserve">пятница     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Л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 </w:t>
                  </w: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Ц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AF2B92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Информационные технологии в профессиональной деятельности </w:t>
                  </w:r>
                  <w:r w:rsid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8.11.2024, 22.11.2024, 06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Орехов С.А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4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 производства работ </w:t>
                  </w:r>
                  <w:r w:rsid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8.11.2024, 22.11.2024, 06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.12.2024, </w:t>
                  </w:r>
                  <w:r w:rsid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20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Давтян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03А</w:t>
                  </w:r>
                </w:p>
              </w:tc>
            </w:tr>
            <w:tr w:rsidR="00EE6544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EE6544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 w:rsidP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 xml:space="preserve">Проект производства работ </w:t>
                  </w:r>
                  <w:r w:rsid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8.11.2024, 22.11.2024, 06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.12.2024, </w:t>
                  </w:r>
                  <w:r w:rsid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20</w:t>
                  </w:r>
                  <w:r w:rsidR="00CA0ECB" w:rsidRPr="00CA0EC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Давтян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EE6544" w:rsidRPr="004A4B4E" w:rsidRDefault="004A4B4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7КОЛ-103А</w:t>
                  </w:r>
                </w:p>
              </w:tc>
            </w:tr>
            <w:tr w:rsidR="00AF2B92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>суббота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4" w:space="0" w:color="FFFFFF" w:themeColor="background1"/>
                    <w:bottom w:val="single" w:sz="7" w:space="0" w:color="696969"/>
                    <w:right w:val="single" w:sz="4" w:space="0" w:color="FFFFFF" w:themeColor="background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</w:p>
              </w:tc>
            </w:tr>
            <w:tr w:rsidR="00AF2B92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E25324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роект производства работ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Pr="00405E1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9.11.2024, 07.12.2024</w:t>
                  </w:r>
                  <w:r w:rsidR="008132D4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, 21.12.2024</w:t>
                  </w:r>
                  <w:r w:rsidRPr="00405E1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Давтян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4" w:space="0" w:color="000000" w:themeColor="text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5</w:t>
                  </w:r>
                </w:p>
              </w:tc>
            </w:tr>
            <w:tr w:rsidR="00AF2B92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E25324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Лк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 w:rsidP="00244E6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роект производства работ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Pr="00405E1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9.11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Давтян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5</w:t>
                  </w:r>
                </w:p>
              </w:tc>
            </w:tr>
            <w:tr w:rsidR="00AF2B92" w:rsidRPr="004A4B4E" w:rsidTr="00AF2B92">
              <w:trPr>
                <w:trHeight w:val="189"/>
              </w:trPr>
              <w:tc>
                <w:tcPr>
                  <w:tcW w:w="381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E25324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824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8132D4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ПЗ</w:t>
                  </w:r>
                </w:p>
              </w:tc>
              <w:tc>
                <w:tcPr>
                  <w:tcW w:w="50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AF2B92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СО</w:t>
                  </w:r>
                </w:p>
              </w:tc>
              <w:tc>
                <w:tcPr>
                  <w:tcW w:w="5505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 w:rsidP="004A4B4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Проект производства работ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r w:rsidRPr="00405E1B"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(09.11.2024, 23.11.2024, 07.12.2024, 21.12.2024)</w:t>
                  </w:r>
                </w:p>
              </w:tc>
              <w:tc>
                <w:tcPr>
                  <w:tcW w:w="18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 w:rsidRPr="004A4B4E">
                    <w:rPr>
                      <w:rFonts w:ascii="Arial" w:eastAsia="Arial" w:hAnsi="Arial"/>
                      <w:color w:val="000000"/>
                      <w:sz w:val="14"/>
                    </w:rPr>
                    <w:t>Давтян И.С.</w:t>
                  </w:r>
                </w:p>
              </w:tc>
              <w:tc>
                <w:tcPr>
                  <w:tcW w:w="832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4" w:space="0" w:color="000000" w:themeColor="text1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vAlign w:val="center"/>
                </w:tcPr>
                <w:p w:rsidR="00AF2B92" w:rsidRPr="004A4B4E" w:rsidRDefault="00405E1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КОЛ-5</w:t>
                  </w:r>
                </w:p>
              </w:tc>
            </w:tr>
          </w:tbl>
          <w:p w:rsidR="00EE6544" w:rsidRPr="004A4B4E" w:rsidRDefault="00EE654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" w:type="dxa"/>
            <w:tcBorders>
              <w:left w:val="single" w:sz="4" w:space="0" w:color="FFFFFF" w:themeColor="background1"/>
            </w:tcBorders>
          </w:tcPr>
          <w:p w:rsidR="00EE6544" w:rsidRDefault="00EE6544">
            <w:pPr>
              <w:pStyle w:val="EmptyCellLayoutStyle"/>
              <w:spacing w:after="0" w:line="240" w:lineRule="auto"/>
            </w:pPr>
          </w:p>
        </w:tc>
      </w:tr>
      <w:tr w:rsidR="00EE6544" w:rsidRPr="004A4B4E">
        <w:trPr>
          <w:trHeight w:val="340"/>
        </w:trPr>
        <w:tc>
          <w:tcPr>
            <w:tcW w:w="10558" w:type="dxa"/>
          </w:tcPr>
          <w:p w:rsidR="00EE6544" w:rsidRDefault="00EE6544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:rsidR="00EE6544" w:rsidRDefault="00EE6544">
            <w:pPr>
              <w:pStyle w:val="EmptyCellLayoutStyle"/>
              <w:spacing w:after="0" w:line="240" w:lineRule="auto"/>
            </w:pPr>
          </w:p>
        </w:tc>
      </w:tr>
    </w:tbl>
    <w:p w:rsidR="00EE6544" w:rsidRPr="004A4B4E" w:rsidRDefault="00EE6544">
      <w:pPr>
        <w:spacing w:after="0" w:line="240" w:lineRule="auto"/>
        <w:rPr>
          <w:sz w:val="18"/>
        </w:rPr>
      </w:pPr>
    </w:p>
    <w:sectPr w:rsidR="00EE6544" w:rsidRPr="004A4B4E">
      <w:footerReference w:type="default" r:id="rId7"/>
      <w:pgSz w:w="11905" w:h="16837"/>
      <w:pgMar w:top="566" w:right="283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EA" w:rsidRDefault="004A4B4E">
      <w:pPr>
        <w:spacing w:after="0" w:line="240" w:lineRule="auto"/>
      </w:pPr>
      <w:r>
        <w:separator/>
      </w:r>
    </w:p>
  </w:endnote>
  <w:endnote w:type="continuationSeparator" w:id="0">
    <w:p w:rsidR="00ED69EA" w:rsidRDefault="004A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58"/>
      <w:gridCol w:w="36"/>
    </w:tblGrid>
    <w:tr w:rsidR="00EE6544">
      <w:tc>
        <w:tcPr>
          <w:tcW w:w="1055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558"/>
          </w:tblGrid>
          <w:tr w:rsidR="00EE6544">
            <w:trPr>
              <w:trHeight w:val="937"/>
            </w:trPr>
            <w:tc>
              <w:tcPr>
                <w:tcW w:w="1055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EE6544" w:rsidRDefault="004A4B4E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  <w:sz w:val="18"/>
                  </w:rPr>
                  <w:t>*ВКС - видеоконференцсвязь</w:t>
                </w:r>
              </w:p>
              <w:p w:rsidR="00EE6544" w:rsidRDefault="00EE6544">
                <w:pPr>
                  <w:spacing w:after="0" w:line="240" w:lineRule="auto"/>
                </w:pPr>
              </w:p>
              <w:p w:rsidR="00EE6544" w:rsidRDefault="00EE6544">
                <w:pPr>
                  <w:spacing w:after="0" w:line="240" w:lineRule="auto"/>
                </w:pPr>
              </w:p>
              <w:p w:rsidR="00EE6544" w:rsidRDefault="004A4B4E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  <w:sz w:val="18"/>
                  </w:rPr>
                  <w:t xml:space="preserve">Диспетчерский отдел _______________                                                             Директор(Декан)______________________ </w:t>
                </w:r>
              </w:p>
              <w:p w:rsidR="00EE6544" w:rsidRDefault="004A4B4E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4"/>
                  </w:rPr>
                  <w:t xml:space="preserve"> стр. </w:t>
                </w:r>
                <w:r>
                  <w:rPr>
                    <w:rFonts w:ascii="Arial" w:eastAsia="Arial" w:hAnsi="Arial"/>
                    <w:color w:val="000000"/>
                    <w:sz w:val="14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4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  <w:sz w:val="14"/>
                  </w:rPr>
                  <w:fldChar w:fldCharType="separate"/>
                </w:r>
                <w:r w:rsidR="00412FF9">
                  <w:rPr>
                    <w:rFonts w:ascii="Arial" w:eastAsia="Arial" w:hAnsi="Arial"/>
                    <w:noProof/>
                    <w:color w:val="000000"/>
                    <w:sz w:val="14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  <w:sz w:val="14"/>
                  </w:rPr>
                  <w:fldChar w:fldCharType="end"/>
                </w:r>
              </w:p>
            </w:tc>
          </w:tr>
        </w:tbl>
        <w:p w:rsidR="00EE6544" w:rsidRDefault="00EE6544">
          <w:pPr>
            <w:spacing w:after="0" w:line="240" w:lineRule="auto"/>
          </w:pPr>
        </w:p>
      </w:tc>
      <w:tc>
        <w:tcPr>
          <w:tcW w:w="36" w:type="dxa"/>
        </w:tcPr>
        <w:p w:rsidR="00EE6544" w:rsidRDefault="00EE6544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EA" w:rsidRDefault="004A4B4E">
      <w:pPr>
        <w:spacing w:after="0" w:line="240" w:lineRule="auto"/>
      </w:pPr>
      <w:r>
        <w:separator/>
      </w:r>
    </w:p>
  </w:footnote>
  <w:footnote w:type="continuationSeparator" w:id="0">
    <w:p w:rsidR="00ED69EA" w:rsidRDefault="004A4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6544"/>
    <w:rsid w:val="000E3A3C"/>
    <w:rsid w:val="001C2306"/>
    <w:rsid w:val="00244E6D"/>
    <w:rsid w:val="00341981"/>
    <w:rsid w:val="00386A6B"/>
    <w:rsid w:val="00405E1B"/>
    <w:rsid w:val="00412FF9"/>
    <w:rsid w:val="004A4B4E"/>
    <w:rsid w:val="007C27E7"/>
    <w:rsid w:val="008132D4"/>
    <w:rsid w:val="00835497"/>
    <w:rsid w:val="008B63BA"/>
    <w:rsid w:val="00AF2B92"/>
    <w:rsid w:val="00B2053E"/>
    <w:rsid w:val="00CA0ECB"/>
    <w:rsid w:val="00E25324"/>
    <w:rsid w:val="00ED69EA"/>
    <w:rsid w:val="00E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3F38C-4596-409D-8774-12C8F92A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4A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A5EE-058C-4216-A0D3-3B64F05C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на группу</vt:lpstr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на группу</dc:title>
  <dc:creator/>
  <dc:description/>
  <cp:lastModifiedBy>Власенко Валерия Александровна</cp:lastModifiedBy>
  <cp:revision>9</cp:revision>
  <cp:lastPrinted>2024-10-30T09:57:00Z</cp:lastPrinted>
  <dcterms:created xsi:type="dcterms:W3CDTF">2024-10-30T09:56:00Z</dcterms:created>
  <dcterms:modified xsi:type="dcterms:W3CDTF">2024-11-06T07:50:00Z</dcterms:modified>
</cp:coreProperties>
</file>